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A7006-54E3-444D-A1A7-A948C0EE2A0D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